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F62" w:rsidRPr="00C03A4F" w:rsidRDefault="00EC0F62" w:rsidP="001144FE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  <w:r w:rsidRPr="00C03A4F">
        <w:rPr>
          <w:rFonts w:hint="eastAsia"/>
          <w:sz w:val="22"/>
        </w:rPr>
        <w:t>【様式第</w:t>
      </w:r>
      <w:r w:rsidR="000C7490">
        <w:rPr>
          <w:rFonts w:ascii="Century" w:hAnsi="Century"/>
          <w:sz w:val="22"/>
        </w:rPr>
        <w:t>6</w:t>
      </w:r>
      <w:r w:rsidRPr="00C03A4F">
        <w:rPr>
          <w:rFonts w:hint="eastAsia"/>
          <w:sz w:val="22"/>
        </w:rPr>
        <w:t>号】</w:t>
      </w:r>
    </w:p>
    <w:p w:rsidR="00EC0F62" w:rsidRPr="004B3EEC" w:rsidRDefault="00B77638" w:rsidP="00EC0F62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業　務　体　制</w:t>
      </w:r>
    </w:p>
    <w:p w:rsidR="00665098" w:rsidRPr="000C7490" w:rsidRDefault="00356CFF" w:rsidP="00B673D9">
      <w:pPr>
        <w:widowControl/>
        <w:ind w:left="550" w:hangingChars="250" w:hanging="550"/>
        <w:jc w:val="left"/>
        <w:rPr>
          <w:rFonts w:ascii="ＭＳ 明朝" w:eastAsia="ＭＳ 明朝" w:hAnsi="ＭＳ 明朝"/>
          <w:sz w:val="22"/>
          <w:szCs w:val="21"/>
        </w:rPr>
      </w:pPr>
      <w:r w:rsidRPr="000C7490">
        <w:rPr>
          <w:rFonts w:ascii="ＭＳ 明朝" w:eastAsia="ＭＳ 明朝" w:hAnsi="ＭＳ 明朝" w:hint="eastAsia"/>
          <w:sz w:val="22"/>
          <w:szCs w:val="21"/>
        </w:rPr>
        <w:t>本業務を受託した場合の執行支援体制、各々の業務範囲等を具体的に記載してください。</w:t>
      </w:r>
    </w:p>
    <w:p w:rsidR="00D02E42" w:rsidRPr="00B673D9" w:rsidRDefault="00D02E42" w:rsidP="00B673D9">
      <w:pPr>
        <w:widowControl/>
        <w:ind w:left="550" w:hangingChars="250" w:hanging="550"/>
        <w:jc w:val="left"/>
        <w:rPr>
          <w:rFonts w:ascii="ＭＳ 明朝" w:eastAsia="ＭＳ 明朝" w:hAnsi="ＭＳ 明朝"/>
          <w:sz w:val="20"/>
          <w:szCs w:val="21"/>
        </w:rPr>
      </w:pPr>
      <w:r w:rsidRPr="00506E7F">
        <w:rPr>
          <w:rFonts w:asciiTheme="minorEastAsia" w:hAnsiTheme="minorEastAsia" w:hint="eastAsia"/>
          <w:sz w:val="22"/>
        </w:rPr>
        <w:t>主担当者</w:t>
      </w:r>
      <w:r>
        <w:rPr>
          <w:rFonts w:asciiTheme="minorEastAsia" w:hAnsiTheme="minorEastAsia" w:hint="eastAsia"/>
          <w:sz w:val="22"/>
        </w:rPr>
        <w:t>の氏名および保有資格について記載してください。</w:t>
      </w:r>
      <w:bookmarkStart w:id="0" w:name="_GoBack"/>
      <w:bookmarkEnd w:id="0"/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9"/>
      </w:tblGrid>
      <w:tr w:rsidR="008E5364" w:rsidTr="00356CFF">
        <w:trPr>
          <w:trHeight w:val="3514"/>
        </w:trPr>
        <w:tc>
          <w:tcPr>
            <w:tcW w:w="10119" w:type="dxa"/>
            <w:tcBorders>
              <w:top w:val="single" w:sz="4" w:space="0" w:color="auto"/>
            </w:tcBorders>
          </w:tcPr>
          <w:p w:rsidR="008E5364" w:rsidRDefault="008E5364" w:rsidP="00FC565F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665098" w:rsidRPr="00356CFF" w:rsidRDefault="00665098" w:rsidP="00FC565F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665098" w:rsidRDefault="00665098" w:rsidP="00FC565F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665098" w:rsidRDefault="00665098" w:rsidP="00FC565F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665098" w:rsidRDefault="00665098" w:rsidP="00FC565F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665098" w:rsidRDefault="00665098" w:rsidP="00FC565F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665098" w:rsidRDefault="00665098" w:rsidP="00FC565F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665098" w:rsidRDefault="00665098" w:rsidP="00FC565F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665098" w:rsidRDefault="00665098" w:rsidP="00FC565F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665098" w:rsidRDefault="00665098" w:rsidP="00FC565F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665098" w:rsidRDefault="00665098" w:rsidP="00FC565F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356CFF" w:rsidRDefault="00356CFF" w:rsidP="00FC565F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356CFF" w:rsidRDefault="00356CFF" w:rsidP="00FC565F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356CFF" w:rsidRDefault="00356CFF" w:rsidP="00FC565F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356CFF" w:rsidRDefault="00356CFF" w:rsidP="00FC565F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356CFF" w:rsidRDefault="00356CFF" w:rsidP="00FC565F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356CFF" w:rsidRDefault="00356CFF" w:rsidP="00FC565F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665098" w:rsidRDefault="00665098" w:rsidP="00FC565F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8E5364" w:rsidRDefault="008E5364" w:rsidP="00FC565F">
      <w:pPr>
        <w:widowControl/>
        <w:jc w:val="left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>※</w:t>
      </w:r>
      <w:r w:rsidRPr="008E5364">
        <w:rPr>
          <w:rFonts w:ascii="ＭＳ 明朝" w:eastAsia="ＭＳ 明朝" w:hAnsi="ＭＳ 明朝" w:hint="eastAsia"/>
          <w:sz w:val="20"/>
          <w:szCs w:val="21"/>
        </w:rPr>
        <w:t xml:space="preserve">　スペースが足りない場合は適宜広げても良いものとします。</w:t>
      </w:r>
    </w:p>
    <w:p w:rsidR="00356CFF" w:rsidRPr="00356CFF" w:rsidRDefault="00356CFF" w:rsidP="00FC565F">
      <w:pPr>
        <w:widowControl/>
        <w:jc w:val="left"/>
        <w:rPr>
          <w:rFonts w:ascii="ＭＳ 明朝" w:eastAsia="ＭＳ 明朝" w:hAnsi="ＭＳ 明朝"/>
          <w:sz w:val="20"/>
          <w:szCs w:val="21"/>
        </w:rPr>
      </w:pPr>
    </w:p>
    <w:p w:rsidR="008E5364" w:rsidRPr="000C7490" w:rsidRDefault="008E5364" w:rsidP="00FC565F">
      <w:pPr>
        <w:widowControl/>
        <w:jc w:val="left"/>
        <w:rPr>
          <w:rFonts w:ascii="ＭＳ 明朝" w:eastAsia="ＭＳ 明朝" w:hAnsi="ＭＳ 明朝"/>
          <w:sz w:val="22"/>
          <w:szCs w:val="21"/>
        </w:rPr>
      </w:pPr>
      <w:r w:rsidRPr="000C7490">
        <w:rPr>
          <w:rFonts w:ascii="ＭＳ 明朝" w:eastAsia="ＭＳ 明朝" w:hAnsi="ＭＳ 明朝" w:hint="eastAsia"/>
          <w:sz w:val="22"/>
          <w:szCs w:val="21"/>
        </w:rPr>
        <w:t>業務の一部を再委託する予定がある場合は、</w:t>
      </w:r>
      <w:r w:rsidR="00A82C19" w:rsidRPr="000C7490">
        <w:rPr>
          <w:rFonts w:ascii="ＭＳ 明朝" w:eastAsia="ＭＳ 明朝" w:hAnsi="ＭＳ 明朝" w:hint="eastAsia"/>
          <w:sz w:val="22"/>
          <w:szCs w:val="21"/>
        </w:rPr>
        <w:t>ここで</w:t>
      </w:r>
      <w:r w:rsidRPr="000C7490">
        <w:rPr>
          <w:rFonts w:ascii="ＭＳ 明朝" w:eastAsia="ＭＳ 明朝" w:hAnsi="ＭＳ 明朝" w:hint="eastAsia"/>
          <w:sz w:val="22"/>
          <w:szCs w:val="21"/>
        </w:rPr>
        <w:t>記入してください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807"/>
      </w:tblGrid>
      <w:tr w:rsidR="008E5364" w:rsidTr="00A82C19">
        <w:tc>
          <w:tcPr>
            <w:tcW w:w="7054" w:type="dxa"/>
            <w:vAlign w:val="center"/>
          </w:tcPr>
          <w:p w:rsidR="008E5364" w:rsidRDefault="008E5364" w:rsidP="008E5364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再委託する予定の業務内容</w:t>
            </w:r>
          </w:p>
        </w:tc>
        <w:tc>
          <w:tcPr>
            <w:tcW w:w="1276" w:type="dxa"/>
            <w:vAlign w:val="center"/>
          </w:tcPr>
          <w:p w:rsidR="008E5364" w:rsidRDefault="008E5364" w:rsidP="008E5364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仕様書該当箇所</w:t>
            </w:r>
          </w:p>
        </w:tc>
        <w:tc>
          <w:tcPr>
            <w:tcW w:w="1807" w:type="dxa"/>
            <w:vAlign w:val="center"/>
          </w:tcPr>
          <w:p w:rsidR="008E5364" w:rsidRDefault="008E5364" w:rsidP="008E5364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再委託予定業者について</w:t>
            </w:r>
          </w:p>
        </w:tc>
      </w:tr>
      <w:tr w:rsidR="008E5364" w:rsidTr="00A82C19">
        <w:trPr>
          <w:trHeight w:val="1952"/>
        </w:trPr>
        <w:tc>
          <w:tcPr>
            <w:tcW w:w="7054" w:type="dxa"/>
          </w:tcPr>
          <w:p w:rsidR="008E5364" w:rsidRDefault="008E5364" w:rsidP="00FC565F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356CFF" w:rsidRDefault="00356CFF" w:rsidP="00FC565F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356CFF" w:rsidRDefault="00356CFF" w:rsidP="00FC565F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356CFF" w:rsidRDefault="00356CFF" w:rsidP="00FC565F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356CFF" w:rsidRDefault="00356CFF" w:rsidP="00FC565F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356CFF" w:rsidRDefault="00356CFF" w:rsidP="00FC565F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356CFF" w:rsidRDefault="00356CFF" w:rsidP="00FC565F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356CFF" w:rsidRDefault="00356CFF" w:rsidP="00FC565F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356CFF" w:rsidRDefault="00356CFF" w:rsidP="00FC565F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E5364" w:rsidRDefault="008E5364" w:rsidP="008E5364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07" w:type="dxa"/>
            <w:vAlign w:val="center"/>
          </w:tcPr>
          <w:p w:rsidR="00BA4865" w:rsidRDefault="008E5364" w:rsidP="00BA4865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市内業者</w:t>
            </w:r>
          </w:p>
          <w:p w:rsidR="008E5364" w:rsidRDefault="008E5364" w:rsidP="00BA4865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市外業者</w:t>
            </w:r>
          </w:p>
        </w:tc>
      </w:tr>
    </w:tbl>
    <w:p w:rsidR="00D765DD" w:rsidRDefault="00D765DD" w:rsidP="00FC565F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p w:rsidR="00D765DD" w:rsidRDefault="00D765DD">
      <w:pPr>
        <w:widowControl/>
        <w:jc w:val="left"/>
        <w:rPr>
          <w:rFonts w:ascii="ＭＳ 明朝" w:eastAsia="ＭＳ 明朝" w:hAnsi="ＭＳ 明朝"/>
          <w:sz w:val="20"/>
          <w:szCs w:val="21"/>
        </w:rPr>
      </w:pPr>
    </w:p>
    <w:sectPr w:rsidR="00D765DD" w:rsidSect="007870EB">
      <w:headerReference w:type="default" r:id="rId8"/>
      <w:pgSz w:w="11906" w:h="16838" w:code="9"/>
      <w:pgMar w:top="709" w:right="851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5CB" w:rsidRDefault="000D65CB" w:rsidP="00F744BF">
      <w:r>
        <w:separator/>
      </w:r>
    </w:p>
  </w:endnote>
  <w:endnote w:type="continuationSeparator" w:id="0">
    <w:p w:rsidR="000D65CB" w:rsidRDefault="000D65CB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5CB" w:rsidRDefault="000D65CB" w:rsidP="00F744BF">
      <w:r>
        <w:separator/>
      </w:r>
    </w:p>
  </w:footnote>
  <w:footnote w:type="continuationSeparator" w:id="0">
    <w:p w:rsidR="000D65CB" w:rsidRDefault="000D65CB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AE308F" w:rsidRDefault="00CF6630" w:rsidP="00CF6E5D">
    <w:pPr>
      <w:pStyle w:val="a3"/>
    </w:pPr>
    <w:r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1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2CFB"/>
    <w:rsid w:val="0000117E"/>
    <w:rsid w:val="00002CDA"/>
    <w:rsid w:val="00003852"/>
    <w:rsid w:val="00003892"/>
    <w:rsid w:val="00004986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1A7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879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5185"/>
    <w:rsid w:val="000962EF"/>
    <w:rsid w:val="00097694"/>
    <w:rsid w:val="000A1150"/>
    <w:rsid w:val="000A2488"/>
    <w:rsid w:val="000A24C8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C7490"/>
    <w:rsid w:val="000D152A"/>
    <w:rsid w:val="000D1FCA"/>
    <w:rsid w:val="000D222C"/>
    <w:rsid w:val="000D2991"/>
    <w:rsid w:val="000D4A7B"/>
    <w:rsid w:val="000D4FE8"/>
    <w:rsid w:val="000D53A3"/>
    <w:rsid w:val="000D6276"/>
    <w:rsid w:val="000D65CB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6208"/>
    <w:rsid w:val="00107C50"/>
    <w:rsid w:val="00110AFD"/>
    <w:rsid w:val="001117D1"/>
    <w:rsid w:val="00112202"/>
    <w:rsid w:val="00113FCA"/>
    <w:rsid w:val="00114416"/>
    <w:rsid w:val="001144D8"/>
    <w:rsid w:val="001144FE"/>
    <w:rsid w:val="0011470C"/>
    <w:rsid w:val="0011473E"/>
    <w:rsid w:val="00116D45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2498"/>
    <w:rsid w:val="001537F4"/>
    <w:rsid w:val="0015427A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E0"/>
    <w:rsid w:val="00170132"/>
    <w:rsid w:val="00171ADC"/>
    <w:rsid w:val="0017292B"/>
    <w:rsid w:val="00172E3F"/>
    <w:rsid w:val="001740EE"/>
    <w:rsid w:val="001747AD"/>
    <w:rsid w:val="00177492"/>
    <w:rsid w:val="001822E6"/>
    <w:rsid w:val="00182538"/>
    <w:rsid w:val="0018400F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455D"/>
    <w:rsid w:val="00196727"/>
    <w:rsid w:val="00197483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B006B"/>
    <w:rsid w:val="001B0860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4CE"/>
    <w:rsid w:val="001E161B"/>
    <w:rsid w:val="001E1713"/>
    <w:rsid w:val="001E1851"/>
    <w:rsid w:val="001E1E3C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2D9B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3CB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5C92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4AD3"/>
    <w:rsid w:val="003064B7"/>
    <w:rsid w:val="003077E9"/>
    <w:rsid w:val="00307C96"/>
    <w:rsid w:val="00310A41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36F4"/>
    <w:rsid w:val="00353F92"/>
    <w:rsid w:val="0035537D"/>
    <w:rsid w:val="003561FF"/>
    <w:rsid w:val="00356908"/>
    <w:rsid w:val="00356CFF"/>
    <w:rsid w:val="00357B71"/>
    <w:rsid w:val="00357F70"/>
    <w:rsid w:val="00357F85"/>
    <w:rsid w:val="00357FD3"/>
    <w:rsid w:val="003609FD"/>
    <w:rsid w:val="00363743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40D93"/>
    <w:rsid w:val="00440E79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D151F"/>
    <w:rsid w:val="004D16C6"/>
    <w:rsid w:val="004D247C"/>
    <w:rsid w:val="004D40C2"/>
    <w:rsid w:val="004D51AA"/>
    <w:rsid w:val="004D66D1"/>
    <w:rsid w:val="004E0C6F"/>
    <w:rsid w:val="004E26FE"/>
    <w:rsid w:val="004E35D4"/>
    <w:rsid w:val="004E36CE"/>
    <w:rsid w:val="004E38D5"/>
    <w:rsid w:val="004E4ECD"/>
    <w:rsid w:val="004E5CE3"/>
    <w:rsid w:val="004E6369"/>
    <w:rsid w:val="004E7D25"/>
    <w:rsid w:val="004E7E66"/>
    <w:rsid w:val="004F094F"/>
    <w:rsid w:val="004F237B"/>
    <w:rsid w:val="004F2A74"/>
    <w:rsid w:val="004F3C04"/>
    <w:rsid w:val="004F513E"/>
    <w:rsid w:val="004F7904"/>
    <w:rsid w:val="00501106"/>
    <w:rsid w:val="0050165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50216"/>
    <w:rsid w:val="00550339"/>
    <w:rsid w:val="00551EDB"/>
    <w:rsid w:val="005529E1"/>
    <w:rsid w:val="00553286"/>
    <w:rsid w:val="0055369A"/>
    <w:rsid w:val="005561F4"/>
    <w:rsid w:val="00557ADE"/>
    <w:rsid w:val="00557DDE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60F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04E"/>
    <w:rsid w:val="005F2115"/>
    <w:rsid w:val="005F2B58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7392"/>
    <w:rsid w:val="00617E76"/>
    <w:rsid w:val="0062053E"/>
    <w:rsid w:val="0062092F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57D5"/>
    <w:rsid w:val="00636BDD"/>
    <w:rsid w:val="006379D5"/>
    <w:rsid w:val="0064180A"/>
    <w:rsid w:val="00641AB2"/>
    <w:rsid w:val="00643EDC"/>
    <w:rsid w:val="0064574F"/>
    <w:rsid w:val="0064599F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098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DD1"/>
    <w:rsid w:val="00673638"/>
    <w:rsid w:val="00673B0A"/>
    <w:rsid w:val="00673B6B"/>
    <w:rsid w:val="00677C20"/>
    <w:rsid w:val="00680008"/>
    <w:rsid w:val="00680CA4"/>
    <w:rsid w:val="00681FFF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63E6"/>
    <w:rsid w:val="006A7597"/>
    <w:rsid w:val="006B1EE8"/>
    <w:rsid w:val="006B5ED1"/>
    <w:rsid w:val="006B5F12"/>
    <w:rsid w:val="006B68F0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5DB9"/>
    <w:rsid w:val="006E7619"/>
    <w:rsid w:val="006F09A8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F82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0EB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D9D"/>
    <w:rsid w:val="007C7745"/>
    <w:rsid w:val="007D0430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AF2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1017D"/>
    <w:rsid w:val="008101F4"/>
    <w:rsid w:val="00810CF5"/>
    <w:rsid w:val="008117B7"/>
    <w:rsid w:val="00812D20"/>
    <w:rsid w:val="00812EBA"/>
    <w:rsid w:val="0081599C"/>
    <w:rsid w:val="00816537"/>
    <w:rsid w:val="008179E9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DD2"/>
    <w:rsid w:val="00851AF2"/>
    <w:rsid w:val="0085368C"/>
    <w:rsid w:val="008551AF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3D16"/>
    <w:rsid w:val="008D3DB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4154"/>
    <w:rsid w:val="00914C4D"/>
    <w:rsid w:val="00914DB7"/>
    <w:rsid w:val="00915254"/>
    <w:rsid w:val="0091741F"/>
    <w:rsid w:val="009201EE"/>
    <w:rsid w:val="009202BA"/>
    <w:rsid w:val="00920560"/>
    <w:rsid w:val="00921451"/>
    <w:rsid w:val="0092219A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2BF"/>
    <w:rsid w:val="009B24E4"/>
    <w:rsid w:val="009B529B"/>
    <w:rsid w:val="009B57F2"/>
    <w:rsid w:val="009B60B5"/>
    <w:rsid w:val="009B634B"/>
    <w:rsid w:val="009B72B2"/>
    <w:rsid w:val="009B7821"/>
    <w:rsid w:val="009C03E7"/>
    <w:rsid w:val="009C1FAA"/>
    <w:rsid w:val="009C2F48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9AE"/>
    <w:rsid w:val="00A42AC8"/>
    <w:rsid w:val="00A4401C"/>
    <w:rsid w:val="00A455E2"/>
    <w:rsid w:val="00A458C0"/>
    <w:rsid w:val="00A46091"/>
    <w:rsid w:val="00A52E76"/>
    <w:rsid w:val="00A5339B"/>
    <w:rsid w:val="00A53788"/>
    <w:rsid w:val="00A53803"/>
    <w:rsid w:val="00A560A9"/>
    <w:rsid w:val="00A56668"/>
    <w:rsid w:val="00A56CED"/>
    <w:rsid w:val="00A60117"/>
    <w:rsid w:val="00A61243"/>
    <w:rsid w:val="00A62911"/>
    <w:rsid w:val="00A65000"/>
    <w:rsid w:val="00A70535"/>
    <w:rsid w:val="00A7093D"/>
    <w:rsid w:val="00A71A9F"/>
    <w:rsid w:val="00A71CB3"/>
    <w:rsid w:val="00A71D3F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D7754"/>
    <w:rsid w:val="00AE0426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81A"/>
    <w:rsid w:val="00B018DF"/>
    <w:rsid w:val="00B01967"/>
    <w:rsid w:val="00B02DB2"/>
    <w:rsid w:val="00B03510"/>
    <w:rsid w:val="00B03D6F"/>
    <w:rsid w:val="00B0452F"/>
    <w:rsid w:val="00B057A0"/>
    <w:rsid w:val="00B061BB"/>
    <w:rsid w:val="00B0636A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501A"/>
    <w:rsid w:val="00B354C0"/>
    <w:rsid w:val="00B35A5D"/>
    <w:rsid w:val="00B4014D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354C"/>
    <w:rsid w:val="00B65296"/>
    <w:rsid w:val="00B65595"/>
    <w:rsid w:val="00B65A0F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7787"/>
    <w:rsid w:val="00BA0898"/>
    <w:rsid w:val="00BA0B97"/>
    <w:rsid w:val="00BA1181"/>
    <w:rsid w:val="00BA3422"/>
    <w:rsid w:val="00BA4865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329A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93A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F56"/>
    <w:rsid w:val="00BF7708"/>
    <w:rsid w:val="00BF7AA3"/>
    <w:rsid w:val="00C00393"/>
    <w:rsid w:val="00C00767"/>
    <w:rsid w:val="00C026B7"/>
    <w:rsid w:val="00C02E85"/>
    <w:rsid w:val="00C03A4F"/>
    <w:rsid w:val="00C041C5"/>
    <w:rsid w:val="00C04C3A"/>
    <w:rsid w:val="00C0648D"/>
    <w:rsid w:val="00C069CF"/>
    <w:rsid w:val="00C07859"/>
    <w:rsid w:val="00C11026"/>
    <w:rsid w:val="00C112FD"/>
    <w:rsid w:val="00C11BA0"/>
    <w:rsid w:val="00C11E01"/>
    <w:rsid w:val="00C12214"/>
    <w:rsid w:val="00C12A86"/>
    <w:rsid w:val="00C13AC3"/>
    <w:rsid w:val="00C14DE1"/>
    <w:rsid w:val="00C16BDC"/>
    <w:rsid w:val="00C16C3D"/>
    <w:rsid w:val="00C16E75"/>
    <w:rsid w:val="00C17E39"/>
    <w:rsid w:val="00C17F72"/>
    <w:rsid w:val="00C204DA"/>
    <w:rsid w:val="00C21F43"/>
    <w:rsid w:val="00C22237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0680"/>
    <w:rsid w:val="00C91BD9"/>
    <w:rsid w:val="00C91CF7"/>
    <w:rsid w:val="00C92883"/>
    <w:rsid w:val="00C938DA"/>
    <w:rsid w:val="00C9442F"/>
    <w:rsid w:val="00C959B5"/>
    <w:rsid w:val="00C95E48"/>
    <w:rsid w:val="00C972F9"/>
    <w:rsid w:val="00CA10FF"/>
    <w:rsid w:val="00CA1D47"/>
    <w:rsid w:val="00CA27AF"/>
    <w:rsid w:val="00CA2EAC"/>
    <w:rsid w:val="00CA32EE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C0454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4F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2E42"/>
    <w:rsid w:val="00D04930"/>
    <w:rsid w:val="00D05132"/>
    <w:rsid w:val="00D06DD7"/>
    <w:rsid w:val="00D1190B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34A0"/>
    <w:rsid w:val="00D73B94"/>
    <w:rsid w:val="00D761FC"/>
    <w:rsid w:val="00D76460"/>
    <w:rsid w:val="00D765DD"/>
    <w:rsid w:val="00D76F4E"/>
    <w:rsid w:val="00D77006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C10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5F3B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8B2"/>
    <w:rsid w:val="00E1280F"/>
    <w:rsid w:val="00E13E40"/>
    <w:rsid w:val="00E14921"/>
    <w:rsid w:val="00E1574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4C6D"/>
    <w:rsid w:val="00E35D2B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2649"/>
    <w:rsid w:val="00E63703"/>
    <w:rsid w:val="00E63FE9"/>
    <w:rsid w:val="00E64AA0"/>
    <w:rsid w:val="00E656AB"/>
    <w:rsid w:val="00E6593E"/>
    <w:rsid w:val="00E7153C"/>
    <w:rsid w:val="00E74C68"/>
    <w:rsid w:val="00E762A3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A6D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073F"/>
    <w:rsid w:val="00EA24A8"/>
    <w:rsid w:val="00EA24D8"/>
    <w:rsid w:val="00EA4082"/>
    <w:rsid w:val="00EA4960"/>
    <w:rsid w:val="00EA4B51"/>
    <w:rsid w:val="00EA537F"/>
    <w:rsid w:val="00EA566A"/>
    <w:rsid w:val="00EA6D4D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50"/>
    <w:rsid w:val="00ED0E83"/>
    <w:rsid w:val="00ED1086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64B9"/>
    <w:rsid w:val="00EF6551"/>
    <w:rsid w:val="00EF6650"/>
    <w:rsid w:val="00EF7B88"/>
    <w:rsid w:val="00F00FF0"/>
    <w:rsid w:val="00F01098"/>
    <w:rsid w:val="00F013FD"/>
    <w:rsid w:val="00F02FDF"/>
    <w:rsid w:val="00F04F54"/>
    <w:rsid w:val="00F07256"/>
    <w:rsid w:val="00F07373"/>
    <w:rsid w:val="00F079A3"/>
    <w:rsid w:val="00F11D57"/>
    <w:rsid w:val="00F11F48"/>
    <w:rsid w:val="00F127CA"/>
    <w:rsid w:val="00F1423E"/>
    <w:rsid w:val="00F151E7"/>
    <w:rsid w:val="00F15293"/>
    <w:rsid w:val="00F1789A"/>
    <w:rsid w:val="00F2063D"/>
    <w:rsid w:val="00F210B5"/>
    <w:rsid w:val="00F21A01"/>
    <w:rsid w:val="00F225A9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AB5"/>
    <w:rsid w:val="00F538A7"/>
    <w:rsid w:val="00F54F61"/>
    <w:rsid w:val="00F55495"/>
    <w:rsid w:val="00F55A31"/>
    <w:rsid w:val="00F5654F"/>
    <w:rsid w:val="00F5658B"/>
    <w:rsid w:val="00F56AA2"/>
    <w:rsid w:val="00F6079D"/>
    <w:rsid w:val="00F63731"/>
    <w:rsid w:val="00F63FC4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>
      <v:textbox inset="5.85pt,.7pt,5.85pt,.7pt"/>
    </o:shapedefaults>
    <o:shapelayout v:ext="edit">
      <o:idmap v:ext="edit" data="1"/>
    </o:shapelayout>
  </w:shapeDefaults>
  <w:decimalSymbol w:val="."/>
  <w:listSeparator w:val=","/>
  <w14:docId w14:val="7E5B4864"/>
  <w15:docId w15:val="{7A36C89A-9129-401B-8AA2-100CE97D0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C15D5-8BD2-474F-8873-2BE91230297A}">
  <ds:schemaRefs>
    <ds:schemaRef ds:uri="http://schemas.openxmlformats.org/officeDocument/2006/bibliography"/>
  </ds:schemaRefs>
</ds:datastoreItem>
</file>